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38" w:rsidRDefault="00C70C38" w:rsidP="00C70C38">
      <w:bookmarkStart w:id="0" w:name="_GoBack"/>
      <w:bookmarkEnd w:id="0"/>
    </w:p>
    <w:p w:rsidR="00C70C38" w:rsidRPr="00CA13B8" w:rsidRDefault="00C70C38" w:rsidP="00C70C38">
      <w:pPr>
        <w:ind w:leftChars="-295" w:left="-141" w:rightChars="-267" w:right="-641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CA13B8">
        <w:rPr>
          <w:rFonts w:ascii="標楷體" w:eastAsia="標楷體" w:hAnsi="標楷體" w:hint="eastAsia"/>
          <w:b/>
          <w:sz w:val="32"/>
          <w:szCs w:val="32"/>
        </w:rPr>
        <w:t>國立政治大學【教育行政與政策研究所】</w:t>
      </w:r>
      <w:r w:rsidRPr="00CA13B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　 </w:t>
      </w:r>
      <w:proofErr w:type="gramStart"/>
      <w:r w:rsidRPr="00CA13B8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CA13B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　</w:t>
      </w:r>
      <w:r w:rsidRPr="00CA13B8">
        <w:rPr>
          <w:rFonts w:ascii="標楷體" w:eastAsia="標楷體" w:hAnsi="標楷體" w:hint="eastAsia"/>
          <w:b/>
          <w:sz w:val="32"/>
          <w:szCs w:val="32"/>
        </w:rPr>
        <w:t>學期研究生獎學金申請表</w:t>
      </w:r>
    </w:p>
    <w:p w:rsidR="00C70C38" w:rsidRDefault="00C70C38" w:rsidP="00C70C38">
      <w:pPr>
        <w:snapToGrid w:val="0"/>
        <w:spacing w:line="280" w:lineRule="exact"/>
        <w:ind w:rightChars="-326" w:right="-782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092"/>
        <w:gridCol w:w="560"/>
        <w:gridCol w:w="1344"/>
        <w:gridCol w:w="1008"/>
        <w:gridCol w:w="1595"/>
        <w:gridCol w:w="1055"/>
        <w:gridCol w:w="2693"/>
        <w:gridCol w:w="3544"/>
        <w:gridCol w:w="1984"/>
      </w:tblGrid>
      <w:tr w:rsidR="00C70C38" w:rsidRPr="000009C0" w:rsidTr="009F7260">
        <w:trPr>
          <w:trHeight w:val="1080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45" w:left="-108" w:rightChars="-37" w:right="-89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3CBE">
              <w:rPr>
                <w:rFonts w:ascii="標楷體" w:eastAsia="標楷體" w:hAnsi="標楷體" w:hint="eastAsia"/>
                <w:sz w:val="16"/>
                <w:szCs w:val="16"/>
              </w:rPr>
              <w:t>序號</w:t>
            </w:r>
          </w:p>
        </w:tc>
        <w:tc>
          <w:tcPr>
            <w:tcW w:w="10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0009C0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</w:pPr>
            <w:r w:rsidRPr="00DC3CBE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0009C0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</w:pPr>
            <w:r w:rsidRPr="00DC3CB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0009C0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</w:pPr>
            <w:r w:rsidRPr="00DC3CBE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 w:firstLineChars="61" w:firstLine="132"/>
              <w:rPr>
                <w:rFonts w:ascii="標楷體" w:eastAsia="標楷體" w:hAnsi="標楷體"/>
                <w:w w:val="90"/>
              </w:rPr>
            </w:pPr>
            <w:r w:rsidRPr="00DC3CBE">
              <w:rPr>
                <w:rFonts w:ascii="標楷體" w:eastAsia="標楷體" w:hAnsi="標楷體" w:hint="eastAsia"/>
                <w:w w:val="90"/>
              </w:rPr>
              <w:t>前一學期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57" w:right="-137" w:firstLineChars="61" w:firstLine="107"/>
              <w:rPr>
                <w:spacing w:val="-20"/>
                <w:w w:val="90"/>
              </w:rPr>
            </w:pPr>
            <w:r w:rsidRPr="00DC3CBE">
              <w:rPr>
                <w:rFonts w:ascii="標楷體" w:eastAsia="標楷體" w:hAnsi="標楷體" w:hint="eastAsia"/>
                <w:spacing w:val="-20"/>
                <w:w w:val="90"/>
              </w:rPr>
              <w:t>修習學分數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  <w:r w:rsidRPr="00DC3CBE">
              <w:rPr>
                <w:rFonts w:ascii="標楷體" w:eastAsia="標楷體" w:hAnsi="標楷體" w:hint="eastAsia"/>
              </w:rPr>
              <w:t>學業成績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  <w:r w:rsidRPr="00DC3CBE">
              <w:rPr>
                <w:rFonts w:ascii="標楷體" w:eastAsia="標楷體" w:hAnsi="標楷體" w:hint="eastAsia"/>
              </w:rPr>
              <w:t>平均分數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DC3CBE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（新生附入學成績單）</w:t>
            </w:r>
          </w:p>
        </w:tc>
        <w:tc>
          <w:tcPr>
            <w:tcW w:w="105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DC3CBE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0" w:rightChars="-24" w:right="-58" w:hangingChars="8" w:hanging="17"/>
              <w:jc w:val="center"/>
              <w:rPr>
                <w:rFonts w:ascii="標楷體" w:eastAsia="標楷體" w:hAnsi="標楷體"/>
                <w:spacing w:val="-12"/>
              </w:rPr>
            </w:pPr>
            <w:r w:rsidRPr="00DC3CBE">
              <w:rPr>
                <w:rFonts w:ascii="標楷體" w:eastAsia="標楷體" w:hAnsi="標楷體" w:hint="eastAsia"/>
                <w:spacing w:val="-12"/>
              </w:rPr>
              <w:t>學術著作發表或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3" w:left="-110" w:rightChars="-24" w:right="-58" w:hangingChars="8" w:hanging="17"/>
              <w:jc w:val="center"/>
              <w:rPr>
                <w:rFonts w:ascii="標楷體" w:eastAsia="標楷體" w:hAnsi="標楷體"/>
                <w:spacing w:val="-12"/>
              </w:rPr>
            </w:pPr>
            <w:r w:rsidRPr="00DC3CBE">
              <w:rPr>
                <w:rFonts w:ascii="標楷體" w:eastAsia="標楷體" w:hAnsi="標楷體" w:hint="eastAsia"/>
                <w:spacing w:val="-12"/>
              </w:rPr>
              <w:t>學術研討會活動之參與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0" w:rightChars="-24" w:right="-58" w:hangingChars="8" w:hanging="17"/>
              <w:jc w:val="center"/>
              <w:rPr>
                <w:rFonts w:ascii="標楷體" w:eastAsia="標楷體" w:hAnsi="標楷體"/>
                <w:spacing w:val="-12"/>
              </w:rPr>
            </w:pPr>
            <w:r w:rsidRPr="00DC3CBE">
              <w:rPr>
                <w:rFonts w:ascii="標楷體" w:eastAsia="標楷體" w:hAnsi="標楷體" w:hint="eastAsia"/>
                <w:spacing w:val="-12"/>
              </w:rPr>
              <w:t>所</w:t>
            </w:r>
            <w:proofErr w:type="gramStart"/>
            <w:r w:rsidRPr="00DC3CBE">
              <w:rPr>
                <w:rFonts w:ascii="標楷體" w:eastAsia="標楷體" w:hAnsi="標楷體" w:hint="eastAsia"/>
                <w:spacing w:val="-12"/>
              </w:rPr>
              <w:t>務</w:t>
            </w:r>
            <w:proofErr w:type="gramEnd"/>
            <w:r w:rsidRPr="00DC3CBE">
              <w:rPr>
                <w:rFonts w:ascii="標楷體" w:eastAsia="標楷體" w:hAnsi="標楷體" w:hint="eastAsia"/>
                <w:spacing w:val="-12"/>
              </w:rPr>
              <w:t>參與之情形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3" w:left="-111" w:rightChars="-24" w:right="-58" w:hangingChars="8" w:hanging="16"/>
              <w:jc w:val="center"/>
              <w:rPr>
                <w:spacing w:val="-12"/>
                <w:sz w:val="22"/>
              </w:rPr>
            </w:pPr>
            <w:r w:rsidRPr="00DC3CBE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（含協助本所教學、研究及行政業務）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0" w:rightChars="-24" w:right="-58" w:hangingChars="8" w:hanging="17"/>
              <w:jc w:val="center"/>
              <w:rPr>
                <w:rFonts w:ascii="標楷體" w:eastAsia="標楷體" w:hAnsi="標楷體"/>
                <w:spacing w:val="-12"/>
              </w:rPr>
            </w:pPr>
            <w:r w:rsidRPr="00DC3CBE">
              <w:rPr>
                <w:rFonts w:ascii="標楷體" w:eastAsia="標楷體" w:hAnsi="標楷體" w:hint="eastAsia"/>
                <w:spacing w:val="-12"/>
              </w:rPr>
              <w:t>其    他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3" w:left="-111" w:rightChars="-24" w:right="-58" w:hangingChars="8" w:hanging="16"/>
              <w:jc w:val="center"/>
              <w:rPr>
                <w:spacing w:val="-12"/>
                <w:sz w:val="22"/>
              </w:rPr>
            </w:pPr>
            <w:r w:rsidRPr="00DC3CBE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（含外文檢定成績）</w:t>
            </w:r>
          </w:p>
        </w:tc>
      </w:tr>
      <w:tr w:rsidR="00C70C38" w:rsidRPr="00042CF7" w:rsidTr="009F7260">
        <w:trPr>
          <w:trHeight w:val="5633"/>
        </w:trPr>
        <w:tc>
          <w:tcPr>
            <w:tcW w:w="4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70C38" w:rsidRPr="00042CF7" w:rsidRDefault="00C70C38" w:rsidP="009F7260">
            <w:pPr>
              <w:snapToGrid w:val="0"/>
              <w:spacing w:line="320" w:lineRule="exact"/>
              <w:ind w:leftChars="-45" w:left="-108" w:rightChars="-37" w:right="-89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3" w:rightChars="-24" w:right="-58" w:hangingChars="8" w:hanging="14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3" w:rightChars="-24" w:right="-58" w:hangingChars="8" w:hanging="14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3" w:rightChars="-24" w:right="-58" w:hangingChars="8" w:hanging="14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</w:tr>
    </w:tbl>
    <w:p w:rsidR="009D2D98" w:rsidRPr="00C70C38" w:rsidRDefault="009D2D98" w:rsidP="009D2D98">
      <w:pPr>
        <w:spacing w:line="320" w:lineRule="exact"/>
        <w:ind w:leftChars="-59" w:left="47" w:rightChars="-237" w:right="-569" w:hangingChars="59" w:hanging="189"/>
        <w:rPr>
          <w:rFonts w:eastAsia="標楷體"/>
          <w:b/>
          <w:sz w:val="32"/>
          <w:szCs w:val="32"/>
        </w:rPr>
      </w:pPr>
    </w:p>
    <w:sectPr w:rsidR="009D2D98" w:rsidRPr="00C70C38" w:rsidSect="00C70C38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A76DF6">
      <w:rPr>
        <w:rFonts w:hint="eastAsia"/>
        <w:color w:val="808080"/>
      </w:rPr>
      <w:t>36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23884A28"/>
    <w:multiLevelType w:val="hybridMultilevel"/>
    <w:tmpl w:val="8B245E06"/>
    <w:lvl w:ilvl="0" w:tplc="DC483B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075EB9"/>
    <w:rsid w:val="00084A3C"/>
    <w:rsid w:val="00102E65"/>
    <w:rsid w:val="00117A87"/>
    <w:rsid w:val="002D1B4E"/>
    <w:rsid w:val="004872FF"/>
    <w:rsid w:val="00562A4F"/>
    <w:rsid w:val="00670CF7"/>
    <w:rsid w:val="00696EC9"/>
    <w:rsid w:val="006F19DE"/>
    <w:rsid w:val="00703283"/>
    <w:rsid w:val="00770B0F"/>
    <w:rsid w:val="007D63F8"/>
    <w:rsid w:val="00841EFD"/>
    <w:rsid w:val="008578E2"/>
    <w:rsid w:val="008707CB"/>
    <w:rsid w:val="00874FC5"/>
    <w:rsid w:val="00914DAC"/>
    <w:rsid w:val="0095258E"/>
    <w:rsid w:val="009A1DC7"/>
    <w:rsid w:val="009D2D98"/>
    <w:rsid w:val="009E38DA"/>
    <w:rsid w:val="00A44307"/>
    <w:rsid w:val="00A752FB"/>
    <w:rsid w:val="00A76DF6"/>
    <w:rsid w:val="00AE4C34"/>
    <w:rsid w:val="00AF51B9"/>
    <w:rsid w:val="00B40F5E"/>
    <w:rsid w:val="00BF096F"/>
    <w:rsid w:val="00C173DE"/>
    <w:rsid w:val="00C70C38"/>
    <w:rsid w:val="00D1079B"/>
    <w:rsid w:val="00D5651F"/>
    <w:rsid w:val="00E37DDE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B14B-8A96-4303-B21C-5C7EE3F6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SYNNEX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8-18T07:18:00Z</dcterms:created>
  <dcterms:modified xsi:type="dcterms:W3CDTF">2015-06-03T03:34:00Z</dcterms:modified>
</cp:coreProperties>
</file>